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82DCCDA" w:rsidR="003267DC" w:rsidRPr="00407DD7" w:rsidRDefault="00CE6BA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貝塚市長　</w:t>
      </w:r>
      <w:r w:rsidR="0075777F">
        <w:rPr>
          <w:rFonts w:asciiTheme="minorEastAsia" w:hAnsiTheme="minorEastAsia" w:hint="eastAsia"/>
          <w:kern w:val="0"/>
        </w:rPr>
        <w:t>牛尾　治朗</w:t>
      </w:r>
      <w:r>
        <w:rPr>
          <w:rFonts w:asciiTheme="minorEastAsia" w:hAnsiTheme="minorEastAsia" w:hint="eastAsia"/>
        </w:rPr>
        <w:t xml:space="preserve">　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CE6BA2">
        <w:rPr>
          <w:rFonts w:hint="eastAsia"/>
          <w:spacing w:val="100"/>
          <w:kern w:val="0"/>
          <w:fitText w:val="1560" w:id="1700045313"/>
        </w:rPr>
        <w:t>名称及</w:t>
      </w:r>
      <w:r w:rsidRPr="00CE6BA2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CA86B" w14:textId="77777777" w:rsidR="00F6333F" w:rsidRDefault="00F6333F" w:rsidP="003C0825">
      <w:r>
        <w:separator/>
      </w:r>
    </w:p>
  </w:endnote>
  <w:endnote w:type="continuationSeparator" w:id="0">
    <w:p w14:paraId="3A8A1FF1" w14:textId="77777777" w:rsidR="00F6333F" w:rsidRDefault="00F6333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ADC7" w14:textId="77777777" w:rsidR="00F6333F" w:rsidRDefault="00F6333F" w:rsidP="003C0825">
      <w:r>
        <w:separator/>
      </w:r>
    </w:p>
  </w:footnote>
  <w:footnote w:type="continuationSeparator" w:id="0">
    <w:p w14:paraId="3745CC0A" w14:textId="77777777" w:rsidR="00F6333F" w:rsidRDefault="00F6333F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5777F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E6BA2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6333F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6-02-12T04:09:00Z</dcterms:modified>
</cp:coreProperties>
</file>